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1ECF4FDC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7C0DA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7C0DA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C0DA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7C0DA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C0DA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7C0D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7C0DA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0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81708C" w:rsidRPr="007C0DA1" w14:paraId="0B41DE8B" w14:textId="77777777" w:rsidTr="007C0DA1">
              <w:trPr>
                <w:trHeight w:val="54"/>
                <w:tblCellSpacing w:w="15" w:type="dxa"/>
                <w:jc w:val="center"/>
              </w:trPr>
              <w:tc>
                <w:tcPr>
                  <w:tcW w:w="93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EA4C4C0" w:rsidR="0081708C" w:rsidRPr="007C0DA1" w:rsidRDefault="00C0662A" w:rsidP="00EC5B0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0D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068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oplnku</w:t>
                  </w:r>
                  <w:r w:rsidR="00EC5B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árodn</w:t>
                  </w:r>
                  <w:r w:rsidR="00EC5B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ého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zoznam</w:t>
                  </w:r>
                  <w:r w:rsidR="00EC5B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území európskeho významu</w:t>
                  </w:r>
                  <w:r w:rsidR="00C45D9C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Pr="007C0D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7C0DA1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7C0DA1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7C0DA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7C0DA1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0A57A" w:rsidR="0081708C" w:rsidRPr="007C0DA1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7C0DA1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7C0DA1" w:rsidRDefault="00996A4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7C0DA1" w:rsidRDefault="0081708C" w:rsidP="0081708C"/>
    <w:p w14:paraId="28C3DD38" w14:textId="4A583F05" w:rsidR="009C4F6D" w:rsidRPr="007C0DA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C0DA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7C0DA1" w:rsidRDefault="009C4F6D" w:rsidP="0081708C"/>
    <w:p w14:paraId="64FDA05E" w14:textId="109A1B15" w:rsidR="00BD6076" w:rsidRPr="007C0DA1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7C0DA1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7C0DA1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7C0DA1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7C0DA1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06BD5350" w:rsidR="00BD6076" w:rsidRPr="007C0DA1" w:rsidRDefault="00E068E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plnok</w:t>
            </w:r>
            <w:r w:rsidR="00E82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>národn</w:t>
            </w:r>
            <w:r w:rsidR="00EC5B00">
              <w:rPr>
                <w:rFonts w:ascii="Times" w:hAnsi="Times" w:cs="Times"/>
                <w:sz w:val="25"/>
                <w:szCs w:val="25"/>
              </w:rPr>
              <w:t>ého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 xml:space="preserve"> zoznam</w:t>
            </w:r>
            <w:r w:rsidR="00EC5B00">
              <w:rPr>
                <w:rFonts w:ascii="Times" w:hAnsi="Times" w:cs="Times"/>
                <w:sz w:val="25"/>
                <w:szCs w:val="25"/>
              </w:rPr>
              <w:t>u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 xml:space="preserve"> území európskeho významu</w:t>
            </w:r>
            <w:r w:rsidR="00BD6076" w:rsidRPr="007C0DA1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:rsidRPr="007C0DA1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6CC517D5" w:rsidR="00BD6076" w:rsidRPr="00EC5B00" w:rsidRDefault="00BD6076">
            <w:pPr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0B6F5E90" w:rsidR="00BD6076" w:rsidRPr="00A74A13" w:rsidRDefault="00EC5B00" w:rsidP="00EC5B0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nistrovi životného prostredia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14D95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14D95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009C" w14:textId="6186F57C" w:rsidR="00BD6076" w:rsidRDefault="00EC5B00" w:rsidP="00EC5B0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</w:t>
            </w:r>
            <w:r w:rsidR="00BD6076" w:rsidRPr="003B2310">
              <w:rPr>
                <w:rFonts w:ascii="Times" w:hAnsi="Times" w:cs="Times"/>
                <w:sz w:val="25"/>
                <w:szCs w:val="25"/>
              </w:rPr>
              <w:t>a</w:t>
            </w:r>
            <w:r>
              <w:rPr>
                <w:rFonts w:ascii="Times" w:hAnsi="Times" w:cs="Times"/>
                <w:sz w:val="25"/>
                <w:szCs w:val="25"/>
              </w:rPr>
              <w:t>slať Európskej komisii aktualizovan</w:t>
            </w:r>
            <w:r w:rsidR="00E068E3">
              <w:rPr>
                <w:rFonts w:ascii="Times" w:hAnsi="Times" w:cs="Times"/>
                <w:sz w:val="25"/>
                <w:szCs w:val="25"/>
              </w:rPr>
              <w:t xml:space="preserve">ú databázu území európskej sústavy chránených území </w:t>
            </w:r>
            <w:r>
              <w:rPr>
                <w:rFonts w:ascii="Times" w:hAnsi="Times" w:cs="Times"/>
                <w:sz w:val="25"/>
                <w:szCs w:val="25"/>
              </w:rPr>
              <w:t>v predpísanom formáte</w:t>
            </w:r>
          </w:p>
          <w:p w14:paraId="434129AA" w14:textId="4361747B" w:rsidR="00EC5B00" w:rsidRPr="003B2310" w:rsidRDefault="00EC5B00" w:rsidP="00EC5B0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4ED89" w14:textId="082227A4" w:rsidR="00BD6076" w:rsidRPr="00314D95" w:rsidRDefault="00314D95">
            <w:pPr>
              <w:rPr>
                <w:rFonts w:ascii="Times" w:hAnsi="Times" w:cs="Times"/>
                <w:i/>
                <w:sz w:val="25"/>
                <w:szCs w:val="25"/>
              </w:rPr>
            </w:pPr>
            <w:r w:rsidRPr="00314D95">
              <w:rPr>
                <w:rFonts w:ascii="Times" w:hAnsi="Times" w:cs="Times"/>
                <w:i/>
                <w:sz w:val="25"/>
                <w:szCs w:val="25"/>
              </w:rPr>
              <w:t xml:space="preserve">           </w:t>
            </w:r>
            <w:r w:rsidR="00EC5B00" w:rsidRPr="00314D95">
              <w:rPr>
                <w:rFonts w:ascii="Times" w:hAnsi="Times" w:cs="Times"/>
                <w:i/>
                <w:sz w:val="25"/>
                <w:szCs w:val="25"/>
              </w:rPr>
              <w:t xml:space="preserve">do </w:t>
            </w:r>
            <w:r w:rsidRPr="00314D95">
              <w:rPr>
                <w:rFonts w:ascii="Times" w:hAnsi="Times" w:cs="Times"/>
                <w:i/>
                <w:sz w:val="25"/>
                <w:szCs w:val="25"/>
              </w:rPr>
              <w:t>2</w:t>
            </w:r>
            <w:r>
              <w:rPr>
                <w:rFonts w:ascii="Times" w:hAnsi="Times" w:cs="Times"/>
                <w:i/>
                <w:sz w:val="25"/>
                <w:szCs w:val="25"/>
              </w:rPr>
              <w:t>2</w:t>
            </w:r>
            <w:r w:rsidR="00EC5B00" w:rsidRPr="00314D95">
              <w:rPr>
                <w:rFonts w:ascii="Times" w:hAnsi="Times" w:cs="Times"/>
                <w:i/>
                <w:sz w:val="25"/>
                <w:szCs w:val="25"/>
              </w:rPr>
              <w:t>. júla 2022</w:t>
            </w:r>
          </w:p>
          <w:p w14:paraId="281E7ADE" w14:textId="77777777" w:rsidR="00EC5B00" w:rsidRPr="00314D95" w:rsidRDefault="00EC5B00">
            <w:pPr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29CD0BE0" w14:textId="5742E06E" w:rsidR="00EC5B00" w:rsidRPr="00314D95" w:rsidRDefault="00EC5B00" w:rsidP="00314D9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C5B00" w14:paraId="09FACBEE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740B9" w14:textId="16598CF5" w:rsidR="00EC5B00" w:rsidRDefault="00314D9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3A50808" w:rsidR="00F26FE7" w:rsidRPr="003B2310" w:rsidRDefault="00EC5B00" w:rsidP="00EC5B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F8AC" w14:textId="77777777" w:rsidR="00FF24D5" w:rsidRDefault="00FF24D5" w:rsidP="00FF24D5">
      <w:r>
        <w:separator/>
      </w:r>
    </w:p>
  </w:endnote>
  <w:endnote w:type="continuationSeparator" w:id="0">
    <w:p w14:paraId="58871C22" w14:textId="77777777" w:rsidR="00FF24D5" w:rsidRDefault="00FF24D5" w:rsidP="00FF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8795" w14:textId="77777777" w:rsidR="00FF24D5" w:rsidRDefault="00FF24D5" w:rsidP="00FF24D5">
      <w:r>
        <w:separator/>
      </w:r>
    </w:p>
  </w:footnote>
  <w:footnote w:type="continuationSeparator" w:id="0">
    <w:p w14:paraId="7F8B2E52" w14:textId="77777777" w:rsidR="00FF24D5" w:rsidRDefault="00FF24D5" w:rsidP="00FF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670A6"/>
    <w:rsid w:val="00074658"/>
    <w:rsid w:val="00100628"/>
    <w:rsid w:val="0010780A"/>
    <w:rsid w:val="00175B8A"/>
    <w:rsid w:val="001A2665"/>
    <w:rsid w:val="001D495F"/>
    <w:rsid w:val="00266B00"/>
    <w:rsid w:val="002B0D08"/>
    <w:rsid w:val="00314D95"/>
    <w:rsid w:val="00356199"/>
    <w:rsid w:val="003642AC"/>
    <w:rsid w:val="00372BCE"/>
    <w:rsid w:val="00376D2B"/>
    <w:rsid w:val="003B2310"/>
    <w:rsid w:val="003F2583"/>
    <w:rsid w:val="00402F32"/>
    <w:rsid w:val="00456D57"/>
    <w:rsid w:val="00471219"/>
    <w:rsid w:val="004D5E1A"/>
    <w:rsid w:val="005151A4"/>
    <w:rsid w:val="00537870"/>
    <w:rsid w:val="00543D4F"/>
    <w:rsid w:val="00557779"/>
    <w:rsid w:val="00574D19"/>
    <w:rsid w:val="005922D7"/>
    <w:rsid w:val="00595BD1"/>
    <w:rsid w:val="00596D02"/>
    <w:rsid w:val="005D444C"/>
    <w:rsid w:val="005E1E88"/>
    <w:rsid w:val="006139E7"/>
    <w:rsid w:val="006740F9"/>
    <w:rsid w:val="00676865"/>
    <w:rsid w:val="006A2A39"/>
    <w:rsid w:val="006B53B2"/>
    <w:rsid w:val="006B6F58"/>
    <w:rsid w:val="006F2EA0"/>
    <w:rsid w:val="006F3C1D"/>
    <w:rsid w:val="006F6506"/>
    <w:rsid w:val="007C0DA1"/>
    <w:rsid w:val="007C2AD6"/>
    <w:rsid w:val="007D40A1"/>
    <w:rsid w:val="00801019"/>
    <w:rsid w:val="0081708C"/>
    <w:rsid w:val="008344C3"/>
    <w:rsid w:val="008462F5"/>
    <w:rsid w:val="008C3A96"/>
    <w:rsid w:val="0092640A"/>
    <w:rsid w:val="00962EAA"/>
    <w:rsid w:val="00976A51"/>
    <w:rsid w:val="009964F3"/>
    <w:rsid w:val="00996A41"/>
    <w:rsid w:val="009C4F6D"/>
    <w:rsid w:val="00A3474E"/>
    <w:rsid w:val="00A57BCE"/>
    <w:rsid w:val="00A74A13"/>
    <w:rsid w:val="00B07CB6"/>
    <w:rsid w:val="00B7559E"/>
    <w:rsid w:val="00BC1F82"/>
    <w:rsid w:val="00BD2459"/>
    <w:rsid w:val="00BD562D"/>
    <w:rsid w:val="00BD6076"/>
    <w:rsid w:val="00BE47B1"/>
    <w:rsid w:val="00BF3CFD"/>
    <w:rsid w:val="00C0662A"/>
    <w:rsid w:val="00C15E2E"/>
    <w:rsid w:val="00C45D9C"/>
    <w:rsid w:val="00C469D5"/>
    <w:rsid w:val="00C604FB"/>
    <w:rsid w:val="00C82652"/>
    <w:rsid w:val="00C858E5"/>
    <w:rsid w:val="00CC3A18"/>
    <w:rsid w:val="00D10521"/>
    <w:rsid w:val="00D26F72"/>
    <w:rsid w:val="00D30B43"/>
    <w:rsid w:val="00D912E3"/>
    <w:rsid w:val="00E068E3"/>
    <w:rsid w:val="00E22B67"/>
    <w:rsid w:val="00E81129"/>
    <w:rsid w:val="00E824C9"/>
    <w:rsid w:val="00E948F0"/>
    <w:rsid w:val="00EA65D1"/>
    <w:rsid w:val="00EB7696"/>
    <w:rsid w:val="00EC5B00"/>
    <w:rsid w:val="00ED412E"/>
    <w:rsid w:val="00F2378E"/>
    <w:rsid w:val="00F26FE7"/>
    <w:rsid w:val="00F373C2"/>
    <w:rsid w:val="00F94F2B"/>
    <w:rsid w:val="00F9721E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F24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24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151754</Url>
      <Description>WKX3UHSAJ2R6-2-1151754</Description>
    </_dlc_DocIdUrl>
    <_dlc_DocId xmlns="e60a29af-d413-48d4-bd90-fe9d2a897e4b">WKX3UHSAJ2R6-2-1151754</_dlc_DocId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46D011-D36A-44A8-A86C-F79F649B5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21275-F017-47F8-A953-EF3426D0795E}"/>
</file>

<file path=customXml/itemProps4.xml><?xml version="1.0" encoding="utf-8"?>
<ds:datastoreItem xmlns:ds="http://schemas.openxmlformats.org/officeDocument/2006/customXml" ds:itemID="{89E3C950-9015-4A21-A299-05641BCF7FC2}"/>
</file>

<file path=customXml/itemProps5.xml><?xml version="1.0" encoding="utf-8"?>
<ds:datastoreItem xmlns:ds="http://schemas.openxmlformats.org/officeDocument/2006/customXml" ds:itemID="{B36952C3-C1E0-4404-88C5-A1DCA0B1EEA5}"/>
</file>

<file path=customXml/itemProps6.xml><?xml version="1.0" encoding="utf-8"?>
<ds:datastoreItem xmlns:ds="http://schemas.openxmlformats.org/officeDocument/2006/customXml" ds:itemID="{3382AA70-4A6A-4AAA-9683-5882A9335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rkošová Jana</cp:lastModifiedBy>
  <cp:revision>2</cp:revision>
  <cp:lastPrinted>2022-07-11T07:04:00Z</cp:lastPrinted>
  <dcterms:created xsi:type="dcterms:W3CDTF">2022-07-11T12:37:00Z</dcterms:created>
  <dcterms:modified xsi:type="dcterms:W3CDTF">2022-07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4c438320-8789-4895-9d3d-fa1063db81d6</vt:lpwstr>
  </property>
</Properties>
</file>